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16" w:rsidRDefault="00832816" w:rsidP="00FB5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440" w:rsidRDefault="00FA1440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6413" w:rsidRDefault="003D6413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88339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274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4274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42747">
        <w:rPr>
          <w:rFonts w:ascii="Times New Roman" w:hAnsi="Times New Roman" w:cs="Times New Roman"/>
          <w:sz w:val="28"/>
          <w:szCs w:val="28"/>
        </w:rPr>
        <w:t xml:space="preserve">16 </w:t>
      </w:r>
      <w:r w:rsidR="003D6413">
        <w:rPr>
          <w:rFonts w:ascii="Times New Roman" w:hAnsi="Times New Roman" w:cs="Times New Roman"/>
          <w:sz w:val="28"/>
          <w:szCs w:val="28"/>
        </w:rPr>
        <w:t>года</w:t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</w:r>
      <w:r w:rsidR="00B368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42747">
        <w:rPr>
          <w:rFonts w:ascii="Times New Roman" w:hAnsi="Times New Roman" w:cs="Times New Roman"/>
          <w:sz w:val="28"/>
          <w:szCs w:val="28"/>
        </w:rPr>
        <w:t>2201</w:t>
      </w:r>
    </w:p>
    <w:p w:rsidR="00B3685D" w:rsidRDefault="00B3685D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4CE" w:rsidRDefault="00DE24CE" w:rsidP="00B3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E40F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Pr="00E40F1E">
        <w:rPr>
          <w:rFonts w:ascii="Times New Roman" w:hAnsi="Times New Roman" w:cs="Times New Roman"/>
          <w:b/>
          <w:sz w:val="28"/>
          <w:szCs w:val="28"/>
        </w:rPr>
        <w:t xml:space="preserve">схемы </w:t>
      </w:r>
    </w:p>
    <w:p w:rsidR="00B3685D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1E">
        <w:rPr>
          <w:rFonts w:ascii="Times New Roman" w:hAnsi="Times New Roman" w:cs="Times New Roman"/>
          <w:b/>
          <w:sz w:val="28"/>
          <w:szCs w:val="28"/>
        </w:rPr>
        <w:t>теплоснабжения в административных границах муниципального образования городского округа г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д Тверь </w:t>
      </w:r>
    </w:p>
    <w:p w:rsidR="00B3685D" w:rsidRPr="00E40F1E" w:rsidRDefault="00B3685D" w:rsidP="00B3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8 года по состоянию на 201</w:t>
      </w:r>
      <w:r w:rsidR="00036A3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10444C" w:rsidRDefault="0010444C" w:rsidP="00033B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532B" w:rsidRDefault="00FB532B" w:rsidP="00FB5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Федерального закона Российской Федерации от 06.10.2003 № 131-ФЗ «Об общих принципах организации местного самоуправления в Российской Федерации», пункта 6 части 1 статьи 6 Федерального закона Российской Федерации от 27.07.2010 № 190-ФЗ «О теплосн</w:t>
      </w:r>
      <w:r w:rsidR="00FA1440">
        <w:rPr>
          <w:rFonts w:ascii="Times New Roman" w:hAnsi="Times New Roman"/>
          <w:sz w:val="28"/>
          <w:szCs w:val="28"/>
        </w:rPr>
        <w:t>абжении», Требован</w:t>
      </w:r>
      <w:r w:rsidR="00DC4D2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 порядку разработки и утверждения схем теплоснабжения, утвержденных постановлением Правительства Российской Федерации от 22.02.2012 № 154, </w:t>
      </w:r>
      <w:r w:rsidR="006748B2">
        <w:rPr>
          <w:rFonts w:ascii="Times New Roman" w:hAnsi="Times New Roman"/>
          <w:sz w:val="28"/>
          <w:szCs w:val="28"/>
        </w:rPr>
        <w:t>рассмотр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6748B2">
        <w:rPr>
          <w:rFonts w:ascii="Times New Roman" w:hAnsi="Times New Roman"/>
          <w:sz w:val="28"/>
          <w:szCs w:val="28"/>
        </w:rPr>
        <w:t>обращения</w:t>
      </w:r>
      <w:r w:rsidRPr="00FB532B">
        <w:rPr>
          <w:rFonts w:ascii="Times New Roman" w:hAnsi="Times New Roman"/>
          <w:sz w:val="28"/>
          <w:szCs w:val="28"/>
        </w:rPr>
        <w:t xml:space="preserve"> департамента архитектуры и строительства администрации города Твери, общества с</w:t>
      </w:r>
      <w:proofErr w:type="gramEnd"/>
      <w:r w:rsidRPr="00FB532B">
        <w:rPr>
          <w:rFonts w:ascii="Times New Roman" w:hAnsi="Times New Roman"/>
          <w:sz w:val="28"/>
          <w:szCs w:val="28"/>
        </w:rPr>
        <w:t xml:space="preserve"> ограниченной ответственностью «Тверская генерация», муниципального унитарного многоотраслевого жилищно-коммунального предприятия  «</w:t>
      </w:r>
      <w:proofErr w:type="spellStart"/>
      <w:r w:rsidRPr="00FB532B">
        <w:rPr>
          <w:rFonts w:ascii="Times New Roman" w:hAnsi="Times New Roman"/>
          <w:sz w:val="28"/>
          <w:szCs w:val="28"/>
        </w:rPr>
        <w:t>Сахарово</w:t>
      </w:r>
      <w:proofErr w:type="spellEnd"/>
      <w:r w:rsidRPr="00FB532B">
        <w:rPr>
          <w:rFonts w:ascii="Times New Roman" w:hAnsi="Times New Roman"/>
          <w:sz w:val="28"/>
          <w:szCs w:val="28"/>
        </w:rPr>
        <w:t>»,</w:t>
      </w:r>
      <w:r w:rsidR="00264AD4">
        <w:rPr>
          <w:rFonts w:ascii="Times New Roman" w:hAnsi="Times New Roman"/>
          <w:sz w:val="28"/>
          <w:szCs w:val="28"/>
        </w:rPr>
        <w:t xml:space="preserve"> </w:t>
      </w:r>
      <w:r w:rsidR="00B4265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64AD4">
        <w:rPr>
          <w:rFonts w:ascii="Times New Roman" w:hAnsi="Times New Roman"/>
          <w:sz w:val="28"/>
          <w:szCs w:val="28"/>
        </w:rPr>
        <w:t>«</w:t>
      </w:r>
      <w:proofErr w:type="spellStart"/>
      <w:r w:rsidR="00B4265E">
        <w:rPr>
          <w:rFonts w:ascii="Times New Roman" w:hAnsi="Times New Roman"/>
          <w:sz w:val="28"/>
          <w:szCs w:val="28"/>
        </w:rPr>
        <w:t>Финанс</w:t>
      </w:r>
      <w:r w:rsidR="00264AD4">
        <w:rPr>
          <w:rFonts w:ascii="Times New Roman" w:hAnsi="Times New Roman"/>
          <w:sz w:val="28"/>
          <w:szCs w:val="28"/>
        </w:rPr>
        <w:t>Инвест</w:t>
      </w:r>
      <w:proofErr w:type="spellEnd"/>
      <w:r w:rsidR="00264AD4">
        <w:rPr>
          <w:rFonts w:ascii="Times New Roman" w:hAnsi="Times New Roman"/>
          <w:sz w:val="28"/>
          <w:szCs w:val="28"/>
        </w:rPr>
        <w:t xml:space="preserve">» </w:t>
      </w:r>
      <w:r w:rsidR="00264AD4" w:rsidRPr="00FB532B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264AD4">
        <w:rPr>
          <w:rFonts w:ascii="Times New Roman" w:hAnsi="Times New Roman"/>
          <w:sz w:val="28"/>
          <w:szCs w:val="28"/>
        </w:rPr>
        <w:t xml:space="preserve"> «Основание»,</w:t>
      </w:r>
      <w:r w:rsidRPr="00FB532B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264AD4">
        <w:rPr>
          <w:rFonts w:ascii="Times New Roman" w:hAnsi="Times New Roman"/>
          <w:sz w:val="28"/>
          <w:szCs w:val="28"/>
        </w:rPr>
        <w:t>ДСК-Ресурс</w:t>
      </w:r>
      <w:r w:rsidRPr="00FB532B">
        <w:rPr>
          <w:rFonts w:ascii="Times New Roman" w:hAnsi="Times New Roman"/>
          <w:sz w:val="28"/>
          <w:szCs w:val="28"/>
        </w:rPr>
        <w:t xml:space="preserve">», </w:t>
      </w:r>
      <w:r w:rsidR="00264AD4">
        <w:rPr>
          <w:rFonts w:ascii="Times New Roman" w:hAnsi="Times New Roman"/>
          <w:sz w:val="28"/>
          <w:szCs w:val="28"/>
        </w:rPr>
        <w:t xml:space="preserve">акционерного </w:t>
      </w:r>
      <w:r w:rsidRPr="00FB532B">
        <w:rPr>
          <w:rFonts w:ascii="Times New Roman" w:hAnsi="Times New Roman"/>
          <w:sz w:val="28"/>
          <w:szCs w:val="28"/>
        </w:rPr>
        <w:t>общества</w:t>
      </w:r>
      <w:r w:rsidR="00264AD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4AD4">
        <w:rPr>
          <w:rFonts w:ascii="Times New Roman" w:hAnsi="Times New Roman"/>
          <w:sz w:val="28"/>
          <w:szCs w:val="28"/>
        </w:rPr>
        <w:t>Тверьавтодорсервис</w:t>
      </w:r>
      <w:proofErr w:type="spellEnd"/>
      <w:r w:rsidR="00264AD4">
        <w:rPr>
          <w:rFonts w:ascii="Times New Roman" w:hAnsi="Times New Roman"/>
          <w:sz w:val="28"/>
          <w:szCs w:val="28"/>
        </w:rPr>
        <w:t>»</w:t>
      </w:r>
      <w:r w:rsidRPr="00FB53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FB532B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3685D" w:rsidRDefault="00B3685D" w:rsidP="00033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CE" w:rsidRDefault="00DE24CE" w:rsidP="00033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5D" w:rsidRDefault="00B3685D" w:rsidP="00B4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1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685D" w:rsidRPr="00E40F1E" w:rsidRDefault="00B3685D" w:rsidP="00B36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85D" w:rsidRDefault="00B3685D" w:rsidP="00FB5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369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 w:rsidRPr="00912369">
        <w:rPr>
          <w:rFonts w:ascii="Times New Roman" w:hAnsi="Times New Roman" w:cs="Times New Roman"/>
          <w:sz w:val="28"/>
          <w:szCs w:val="28"/>
        </w:rPr>
        <w:t>схему теплоснабжения в административных границах муниципального образования городского округа город Тверь до 2028 год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201</w:t>
      </w:r>
      <w:r w:rsidR="00AB37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748B2">
        <w:rPr>
          <w:rFonts w:ascii="Times New Roman" w:hAnsi="Times New Roman" w:cs="Times New Roman"/>
          <w:sz w:val="28"/>
          <w:szCs w:val="28"/>
        </w:rPr>
        <w:t xml:space="preserve"> (далее – Схема теплоснаб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85D" w:rsidRPr="00471E76" w:rsidRDefault="00B3685D" w:rsidP="00FB5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369">
        <w:rPr>
          <w:rFonts w:ascii="Times New Roman" w:hAnsi="Times New Roman" w:cs="Times New Roman"/>
          <w:sz w:val="28"/>
          <w:szCs w:val="28"/>
        </w:rPr>
        <w:t xml:space="preserve">2. Департаменту жилищно-коммунального хозяйства и жилищ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1F34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91236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B532B">
        <w:rPr>
          <w:rFonts w:ascii="Times New Roman" w:hAnsi="Times New Roman" w:cs="Times New Roman"/>
          <w:sz w:val="28"/>
          <w:szCs w:val="28"/>
        </w:rPr>
        <w:t>десяти календарных дней</w:t>
      </w:r>
      <w:r w:rsidRPr="00912369">
        <w:rPr>
          <w:rFonts w:ascii="Times New Roman" w:hAnsi="Times New Roman" w:cs="Times New Roman"/>
          <w:sz w:val="28"/>
          <w:szCs w:val="28"/>
        </w:rPr>
        <w:t xml:space="preserve"> 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3D6413">
        <w:rPr>
          <w:rFonts w:ascii="Times New Roman" w:hAnsi="Times New Roman" w:cs="Times New Roman"/>
          <w:bCs/>
          <w:sz w:val="28"/>
          <w:szCs w:val="28"/>
        </w:rPr>
        <w:t>издания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направить в управление информационных ресурсов и технологий администрации города Твери </w:t>
      </w:r>
      <w:r w:rsidR="00FF5ACE">
        <w:rPr>
          <w:rFonts w:ascii="Times New Roman" w:hAnsi="Times New Roman" w:cs="Times New Roman"/>
          <w:bCs/>
          <w:sz w:val="28"/>
          <w:szCs w:val="28"/>
        </w:rPr>
        <w:t>Схему теплоснабжения</w:t>
      </w:r>
      <w:r w:rsidRPr="00912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369"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, и электронной модели Схемы теплоснабжения.</w:t>
      </w:r>
    </w:p>
    <w:p w:rsidR="00B3685D" w:rsidRPr="00912369" w:rsidRDefault="00B3685D" w:rsidP="00FB5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36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онных ресурсов и технологий администрации города Твери в течение </w:t>
      </w:r>
      <w:r w:rsidR="00FB532B">
        <w:rPr>
          <w:rFonts w:ascii="Times New Roman" w:hAnsi="Times New Roman" w:cs="Times New Roman"/>
          <w:bCs/>
          <w:sz w:val="28"/>
          <w:szCs w:val="28"/>
        </w:rPr>
        <w:t>пятнадцати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</w:t>
      </w:r>
      <w:r w:rsidR="00FF5ACE">
        <w:rPr>
          <w:rFonts w:ascii="Times New Roman" w:hAnsi="Times New Roman" w:cs="Times New Roman"/>
          <w:bCs/>
          <w:sz w:val="28"/>
          <w:szCs w:val="28"/>
        </w:rPr>
        <w:t>издания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</w:t>
      </w:r>
      <w:r w:rsidR="00FB5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сайте администрации города Твери в 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-</w:t>
      </w:r>
      <w:r w:rsidR="00FF5ACE">
        <w:rPr>
          <w:rFonts w:ascii="Times New Roman" w:hAnsi="Times New Roman" w:cs="Times New Roman"/>
          <w:bCs/>
          <w:sz w:val="28"/>
          <w:szCs w:val="28"/>
        </w:rPr>
        <w:t>коммуникационной сети Интернет С</w:t>
      </w:r>
      <w:r w:rsidR="00FB532B" w:rsidRPr="00FB532B">
        <w:rPr>
          <w:rFonts w:ascii="Times New Roman" w:hAnsi="Times New Roman" w:cs="Times New Roman"/>
          <w:bCs/>
          <w:sz w:val="28"/>
          <w:szCs w:val="28"/>
        </w:rPr>
        <w:t>хему теплоснабжения за исключением сведений, составляющих государственную тайну, и электронной модели схемы теплоснабжения.</w:t>
      </w:r>
    </w:p>
    <w:p w:rsidR="00AF6D84" w:rsidRPr="00AF6D84" w:rsidRDefault="0010444C" w:rsidP="00FB5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85D" w:rsidRPr="00912369">
        <w:rPr>
          <w:rFonts w:ascii="Times New Roman" w:hAnsi="Times New Roman"/>
          <w:sz w:val="28"/>
          <w:szCs w:val="28"/>
        </w:rPr>
        <w:t>Настоящее постановл</w:t>
      </w:r>
      <w:r>
        <w:rPr>
          <w:rFonts w:ascii="Times New Roman" w:hAnsi="Times New Roman"/>
          <w:sz w:val="28"/>
          <w:szCs w:val="28"/>
        </w:rPr>
        <w:t xml:space="preserve">ение вступает в силу со дня </w:t>
      </w:r>
      <w:r w:rsidR="00FB532B">
        <w:rPr>
          <w:rFonts w:ascii="Times New Roman" w:hAnsi="Times New Roman"/>
          <w:sz w:val="28"/>
          <w:szCs w:val="28"/>
        </w:rPr>
        <w:t>издания</w:t>
      </w:r>
      <w:r w:rsidR="00B3685D" w:rsidRPr="00912369">
        <w:rPr>
          <w:rFonts w:ascii="Times New Roman" w:hAnsi="Times New Roman"/>
          <w:sz w:val="28"/>
          <w:szCs w:val="28"/>
        </w:rPr>
        <w:t>.</w:t>
      </w:r>
    </w:p>
    <w:p w:rsidR="006748B2" w:rsidRDefault="00FB532B" w:rsidP="00FB53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подлежит опубликованию и размещению на официальном сайте администрации города Твери в информационно-коммуникационной сети Интернет.</w:t>
      </w:r>
    </w:p>
    <w:p w:rsidR="00FB532B" w:rsidRDefault="006748B2" w:rsidP="00FB53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ить хранение Схемы теплоснабжения в департаменте жилищно-коммунального хозяйства и жилищной политики администрации города Твери.</w:t>
      </w:r>
      <w:r w:rsidR="00FB532B">
        <w:rPr>
          <w:rFonts w:ascii="Times New Roman" w:hAnsi="Times New Roman"/>
          <w:sz w:val="28"/>
          <w:szCs w:val="28"/>
        </w:rPr>
        <w:t xml:space="preserve"> </w:t>
      </w:r>
    </w:p>
    <w:p w:rsidR="00B3685D" w:rsidRDefault="006748B2" w:rsidP="00FB5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3685D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B37A9" w:rsidRPr="00AB3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37A9" w:rsidRPr="00AB37A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B532B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города Твери</w:t>
      </w:r>
      <w:r w:rsidR="00AB37A9" w:rsidRPr="00AB37A9">
        <w:rPr>
          <w:rFonts w:ascii="Times New Roman" w:hAnsi="Times New Roman"/>
          <w:sz w:val="28"/>
          <w:szCs w:val="28"/>
        </w:rPr>
        <w:t>.</w:t>
      </w:r>
    </w:p>
    <w:p w:rsidR="0010444C" w:rsidRPr="00912369" w:rsidRDefault="0010444C" w:rsidP="00FB5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033BD9">
        <w:rPr>
          <w:rFonts w:ascii="Times New Roman" w:hAnsi="Times New Roman" w:cs="Times New Roman"/>
          <w:sz w:val="28"/>
          <w:szCs w:val="28"/>
        </w:rPr>
        <w:t>постановления представить</w:t>
      </w:r>
      <w:r w:rsidR="00533E08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8339D">
        <w:rPr>
          <w:rFonts w:ascii="Times New Roman" w:hAnsi="Times New Roman" w:cs="Times New Roman"/>
          <w:sz w:val="28"/>
          <w:szCs w:val="28"/>
        </w:rPr>
        <w:t xml:space="preserve"> до 01.07</w:t>
      </w:r>
      <w:r w:rsidR="00036A3E">
        <w:rPr>
          <w:rFonts w:ascii="Times New Roman" w:hAnsi="Times New Roman" w:cs="Times New Roman"/>
          <w:sz w:val="28"/>
          <w:szCs w:val="28"/>
        </w:rPr>
        <w:t>.2017</w:t>
      </w:r>
      <w:r w:rsidR="00033BD9">
        <w:rPr>
          <w:rFonts w:ascii="Times New Roman" w:hAnsi="Times New Roman" w:cs="Times New Roman"/>
          <w:sz w:val="28"/>
          <w:szCs w:val="28"/>
        </w:rPr>
        <w:t>.</w:t>
      </w:r>
    </w:p>
    <w:p w:rsidR="00B3685D" w:rsidRPr="00605AAA" w:rsidRDefault="00B3685D" w:rsidP="00B368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37A9" w:rsidRDefault="00AB37A9" w:rsidP="00AB37A9">
      <w:pPr>
        <w:pStyle w:val="a6"/>
        <w:spacing w:after="0"/>
        <w:ind w:left="0"/>
        <w:rPr>
          <w:sz w:val="28"/>
        </w:rPr>
      </w:pPr>
    </w:p>
    <w:p w:rsidR="00AB37A9" w:rsidRDefault="00AB37A9" w:rsidP="00AB37A9">
      <w:pPr>
        <w:pStyle w:val="a6"/>
        <w:spacing w:after="0"/>
        <w:ind w:left="0"/>
        <w:rPr>
          <w:sz w:val="28"/>
        </w:rPr>
      </w:pPr>
      <w:r>
        <w:rPr>
          <w:sz w:val="28"/>
        </w:rPr>
        <w:t>Глав</w:t>
      </w:r>
      <w:r w:rsidR="004C09F5">
        <w:rPr>
          <w:sz w:val="28"/>
        </w:rPr>
        <w:t>а</w:t>
      </w:r>
      <w:r>
        <w:rPr>
          <w:sz w:val="28"/>
        </w:rPr>
        <w:t xml:space="preserve"> администрации города Твери                                                       А.В. Огоньков</w:t>
      </w: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832816" w:rsidRDefault="00832816" w:rsidP="00AB37A9">
      <w:pPr>
        <w:pStyle w:val="a6"/>
        <w:spacing w:after="0"/>
        <w:ind w:left="0"/>
        <w:rPr>
          <w:sz w:val="28"/>
        </w:rPr>
      </w:pPr>
    </w:p>
    <w:p w:rsidR="00FB532B" w:rsidRDefault="00FB532B" w:rsidP="0083281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B532B" w:rsidSect="00B4265E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21569"/>
    <w:rsid w:val="00031182"/>
    <w:rsid w:val="00033BD9"/>
    <w:rsid w:val="00035B97"/>
    <w:rsid w:val="00036A3E"/>
    <w:rsid w:val="000405D8"/>
    <w:rsid w:val="00063448"/>
    <w:rsid w:val="000A62BA"/>
    <w:rsid w:val="0010444C"/>
    <w:rsid w:val="001334D1"/>
    <w:rsid w:val="00156537"/>
    <w:rsid w:val="00174565"/>
    <w:rsid w:val="00193E87"/>
    <w:rsid w:val="001B738E"/>
    <w:rsid w:val="001D16CD"/>
    <w:rsid w:val="001D2546"/>
    <w:rsid w:val="001F6FDB"/>
    <w:rsid w:val="002276CD"/>
    <w:rsid w:val="00264AD4"/>
    <w:rsid w:val="002A3F16"/>
    <w:rsid w:val="002A7F27"/>
    <w:rsid w:val="002E2AE0"/>
    <w:rsid w:val="002F2445"/>
    <w:rsid w:val="002F5BDB"/>
    <w:rsid w:val="00336BE7"/>
    <w:rsid w:val="003519E7"/>
    <w:rsid w:val="00361D7A"/>
    <w:rsid w:val="003C4A72"/>
    <w:rsid w:val="003D6413"/>
    <w:rsid w:val="003E1D36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315C6"/>
    <w:rsid w:val="00533E08"/>
    <w:rsid w:val="00542747"/>
    <w:rsid w:val="00547312"/>
    <w:rsid w:val="00574D6B"/>
    <w:rsid w:val="005B5158"/>
    <w:rsid w:val="005D3D20"/>
    <w:rsid w:val="005F776A"/>
    <w:rsid w:val="0060044B"/>
    <w:rsid w:val="00670469"/>
    <w:rsid w:val="006748B2"/>
    <w:rsid w:val="00680044"/>
    <w:rsid w:val="0068010C"/>
    <w:rsid w:val="006C2050"/>
    <w:rsid w:val="006C3CC9"/>
    <w:rsid w:val="00723DE3"/>
    <w:rsid w:val="007361AC"/>
    <w:rsid w:val="00747B1D"/>
    <w:rsid w:val="007B2BCE"/>
    <w:rsid w:val="007C5990"/>
    <w:rsid w:val="007E5EE9"/>
    <w:rsid w:val="007F0B43"/>
    <w:rsid w:val="00832816"/>
    <w:rsid w:val="0088339D"/>
    <w:rsid w:val="008C04E2"/>
    <w:rsid w:val="008D12BA"/>
    <w:rsid w:val="008D29D6"/>
    <w:rsid w:val="008D3E42"/>
    <w:rsid w:val="00903D8B"/>
    <w:rsid w:val="0094545E"/>
    <w:rsid w:val="009A60DE"/>
    <w:rsid w:val="009C34F2"/>
    <w:rsid w:val="009C40E1"/>
    <w:rsid w:val="009C42B3"/>
    <w:rsid w:val="009F39D6"/>
    <w:rsid w:val="00A31F34"/>
    <w:rsid w:val="00AB37A9"/>
    <w:rsid w:val="00AB67F5"/>
    <w:rsid w:val="00AD3A0C"/>
    <w:rsid w:val="00AD4B33"/>
    <w:rsid w:val="00AD6D6F"/>
    <w:rsid w:val="00AF5535"/>
    <w:rsid w:val="00AF6D84"/>
    <w:rsid w:val="00B3685D"/>
    <w:rsid w:val="00B36BF0"/>
    <w:rsid w:val="00B40AFC"/>
    <w:rsid w:val="00B4265E"/>
    <w:rsid w:val="00B6515B"/>
    <w:rsid w:val="00B800E7"/>
    <w:rsid w:val="00BC17EA"/>
    <w:rsid w:val="00BD22D2"/>
    <w:rsid w:val="00BE5988"/>
    <w:rsid w:val="00BE6125"/>
    <w:rsid w:val="00C00988"/>
    <w:rsid w:val="00C363B9"/>
    <w:rsid w:val="00C51639"/>
    <w:rsid w:val="00CD304D"/>
    <w:rsid w:val="00CD5141"/>
    <w:rsid w:val="00D11DFF"/>
    <w:rsid w:val="00D120EA"/>
    <w:rsid w:val="00D6415E"/>
    <w:rsid w:val="00D65F94"/>
    <w:rsid w:val="00DC4D2E"/>
    <w:rsid w:val="00DC66D3"/>
    <w:rsid w:val="00DE24CE"/>
    <w:rsid w:val="00E027D3"/>
    <w:rsid w:val="00E40F1E"/>
    <w:rsid w:val="00E451EA"/>
    <w:rsid w:val="00E47BFE"/>
    <w:rsid w:val="00E54266"/>
    <w:rsid w:val="00E91FA6"/>
    <w:rsid w:val="00F146ED"/>
    <w:rsid w:val="00F33C2B"/>
    <w:rsid w:val="00F40920"/>
    <w:rsid w:val="00FA1440"/>
    <w:rsid w:val="00FA374A"/>
    <w:rsid w:val="00FB2099"/>
    <w:rsid w:val="00FB532B"/>
    <w:rsid w:val="00FE075E"/>
    <w:rsid w:val="00FF10C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D5D1-D18B-4F02-890D-B3088DE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Екатерина И. Ким</cp:lastModifiedBy>
  <cp:revision>3</cp:revision>
  <cp:lastPrinted>2016-12-26T07:42:00Z</cp:lastPrinted>
  <dcterms:created xsi:type="dcterms:W3CDTF">2016-12-28T14:19:00Z</dcterms:created>
  <dcterms:modified xsi:type="dcterms:W3CDTF">2016-12-28T14:20:00Z</dcterms:modified>
</cp:coreProperties>
</file>